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77F04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6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77F04">
        <w:rPr>
          <w:b/>
          <w:sz w:val="28"/>
          <w:szCs w:val="28"/>
        </w:rPr>
        <w:t>16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77F04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77F04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ИАМАТ-РЕСТ» (ИНН 9701125325), номер в реестре членов Ассоциации - 55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77F04" w:rsidTr="00E77F04">
        <w:tc>
          <w:tcPr>
            <w:tcW w:w="4855" w:type="dxa"/>
            <w:vAlign w:val="center"/>
          </w:tcPr>
          <w:p w:rsidR="00E77F04" w:rsidRPr="00E77F04" w:rsidRDefault="00E77F04" w:rsidP="00E77F04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77F04" w:rsidRPr="00E77F04" w:rsidRDefault="00E77F04" w:rsidP="00E77F04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77F04" w:rsidTr="00E77F04">
        <w:tc>
          <w:tcPr>
            <w:tcW w:w="4855" w:type="dxa"/>
            <w:vAlign w:val="center"/>
          </w:tcPr>
          <w:p w:rsidR="00E77F04" w:rsidRPr="00E77F04" w:rsidRDefault="00E77F04" w:rsidP="00E77F0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E77F04" w:rsidRDefault="00E77F04" w:rsidP="00E77F0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E77F04" w:rsidRDefault="00E77F04" w:rsidP="00E77F04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1.06.2023</w:t>
            </w:r>
          </w:p>
          <w:p w:rsidR="00E77F04" w:rsidRPr="00E77F04" w:rsidRDefault="00E77F04" w:rsidP="00517BD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б/н от 31.05.2023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 xml:space="preserve">. № </w:t>
            </w:r>
            <w:r w:rsidR="00517BD6">
              <w:rPr>
                <w:sz w:val="16"/>
              </w:rPr>
              <w:t>112</w:t>
            </w:r>
            <w:r>
              <w:rPr>
                <w:sz w:val="16"/>
              </w:rPr>
              <w:t xml:space="preserve"> от 01.06.2023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17BD6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77F04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E985-4E28-4AD9-BD3B-5334921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6-01T08:48:00Z</cp:lastPrinted>
  <dcterms:created xsi:type="dcterms:W3CDTF">2023-06-01T08:48:00Z</dcterms:created>
  <dcterms:modified xsi:type="dcterms:W3CDTF">2023-06-01T08:48:00Z</dcterms:modified>
</cp:coreProperties>
</file>